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E9" w:rsidRPr="005C3702" w:rsidRDefault="00FC518B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9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th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4B2C76" w:rsidRPr="005C3702" w:rsidRDefault="00BC21E9" w:rsidP="00BD4BE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BD4BEB">
        <w:rPr>
          <w:rFonts w:asciiTheme="majorBidi" w:hAnsiTheme="majorBidi" w:cstheme="majorBidi"/>
          <w:b/>
          <w:bCs/>
          <w:sz w:val="28"/>
          <w:szCs w:val="28"/>
        </w:rPr>
        <w:t>Tajikistan</w:t>
      </w:r>
    </w:p>
    <w:p w:rsidR="00BC21E9" w:rsidRPr="005C3702" w:rsidRDefault="00BB5724" w:rsidP="00BD4BE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D4BEB">
        <w:rPr>
          <w:rFonts w:asciiTheme="majorBidi" w:hAnsiTheme="majorBidi" w:cstheme="majorBidi"/>
          <w:b/>
          <w:bCs/>
          <w:sz w:val="28"/>
          <w:szCs w:val="28"/>
        </w:rPr>
        <w:t>04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518B">
        <w:rPr>
          <w:rFonts w:asciiTheme="majorBidi" w:hAnsiTheme="majorBidi" w:cstheme="majorBidi"/>
          <w:b/>
          <w:bCs/>
          <w:sz w:val="28"/>
          <w:szCs w:val="28"/>
        </w:rPr>
        <w:t>November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1209C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:rsidR="00785411" w:rsidRDefault="00441552" w:rsidP="001B763A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F779A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1B763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طاجيكستان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:rsidR="00D15AA4" w:rsidRDefault="001B763A" w:rsidP="00C40359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ثمن العراق انشاء اللجنة الوطنية لحقوق الطفل لتنسيق أنشطة هيئات الدولة في تنفيذ الالتزامات الدولية المعنية بحقوق الاطفال، وكذلك اعتماد خطط العمل الوطنية لتنفيذ توصيات هيئات المعاهدات الت</w:t>
      </w:r>
      <w:r w:rsidR="00DF2DD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عة للأمم المتحدة.</w:t>
      </w:r>
    </w:p>
    <w:p w:rsidR="00D15AA4" w:rsidRDefault="000F5E33" w:rsidP="0005774A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بالتوصيتين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آتيتين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:rsidR="0005774A" w:rsidRDefault="001B763A" w:rsidP="0005774A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 w:hint="cs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عزيز الجهود لتحقيق امتثال هيئة مفوض حقوق الانسان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br/>
      </w:r>
      <w:r w:rsidR="00DF2DD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(امين المظالم) الى مبادئ باريس.</w:t>
      </w:r>
    </w:p>
    <w:p w:rsidR="001B763A" w:rsidRDefault="001B763A" w:rsidP="0005774A">
      <w:pPr>
        <w:pStyle w:val="ListParagraph"/>
        <w:numPr>
          <w:ilvl w:val="0"/>
          <w:numId w:val="4"/>
        </w:numPr>
        <w:spacing w:after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كثيف الجهود لزيادة مشاركة ال</w:t>
      </w:r>
      <w:r w:rsidR="00DF2DD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رأة في الحياة السياسية والعامة.</w:t>
      </w:r>
      <w:bookmarkStart w:id="0" w:name="_GoBack"/>
      <w:bookmarkEnd w:id="0"/>
    </w:p>
    <w:p w:rsidR="0005774A" w:rsidRPr="0005774A" w:rsidRDefault="0005774A" w:rsidP="0005774A">
      <w:pPr>
        <w:pStyle w:val="ListParagraph"/>
        <w:spacing w:after="0"/>
        <w:ind w:left="108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A91531" w:rsidRPr="00BC0C0A" w:rsidRDefault="006A3E7A" w:rsidP="001B763A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1B763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طاجيكستان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:rsidR="00785411" w:rsidRPr="00BC0C0A" w:rsidRDefault="002B2A81" w:rsidP="00D15AA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BC0C0A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87" w:rsidRDefault="00E40787" w:rsidP="001979AE">
      <w:pPr>
        <w:spacing w:after="0" w:line="240" w:lineRule="auto"/>
      </w:pPr>
      <w:r>
        <w:separator/>
      </w:r>
    </w:p>
  </w:endnote>
  <w:endnote w:type="continuationSeparator" w:id="0">
    <w:p w:rsidR="00E40787" w:rsidRDefault="00E4078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3FA4F60" wp14:editId="44C3ECA4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2B5A3675" wp14:editId="3EE7E90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61E409DC" wp14:editId="045B25FA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37CC8E42" wp14:editId="3D7A5AC9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87" w:rsidRDefault="00E40787" w:rsidP="001979AE">
      <w:pPr>
        <w:spacing w:after="0" w:line="240" w:lineRule="auto"/>
      </w:pPr>
      <w:r>
        <w:separator/>
      </w:r>
    </w:p>
  </w:footnote>
  <w:footnote w:type="continuationSeparator" w:id="0">
    <w:p w:rsidR="00E40787" w:rsidRDefault="00E4078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C7BED28" wp14:editId="0945C098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C1F"/>
    <w:rsid w:val="00011D7F"/>
    <w:rsid w:val="00022D0E"/>
    <w:rsid w:val="00033B64"/>
    <w:rsid w:val="00046BBD"/>
    <w:rsid w:val="0005774A"/>
    <w:rsid w:val="00057D3B"/>
    <w:rsid w:val="00062F0B"/>
    <w:rsid w:val="000668B2"/>
    <w:rsid w:val="00090BDF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B763A"/>
    <w:rsid w:val="001F7CEB"/>
    <w:rsid w:val="00217B7B"/>
    <w:rsid w:val="00241E86"/>
    <w:rsid w:val="00264865"/>
    <w:rsid w:val="00276E09"/>
    <w:rsid w:val="00281338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538E7"/>
    <w:rsid w:val="003613B7"/>
    <w:rsid w:val="00395E14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A0852"/>
    <w:rsid w:val="005B074A"/>
    <w:rsid w:val="005C3702"/>
    <w:rsid w:val="005C423B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80F4D"/>
    <w:rsid w:val="008D1A0B"/>
    <w:rsid w:val="008D1FF7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31CC7"/>
    <w:rsid w:val="00970627"/>
    <w:rsid w:val="009749CB"/>
    <w:rsid w:val="009810CC"/>
    <w:rsid w:val="0098445A"/>
    <w:rsid w:val="00985557"/>
    <w:rsid w:val="009C2B9E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71A98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D4BEB"/>
    <w:rsid w:val="00BE0A78"/>
    <w:rsid w:val="00BF273C"/>
    <w:rsid w:val="00C01905"/>
    <w:rsid w:val="00C15B62"/>
    <w:rsid w:val="00C17CA8"/>
    <w:rsid w:val="00C26CF1"/>
    <w:rsid w:val="00C32439"/>
    <w:rsid w:val="00C4035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5AA4"/>
    <w:rsid w:val="00D27EFB"/>
    <w:rsid w:val="00D34FAC"/>
    <w:rsid w:val="00D44821"/>
    <w:rsid w:val="00D5464B"/>
    <w:rsid w:val="00D7310A"/>
    <w:rsid w:val="00D911E8"/>
    <w:rsid w:val="00DB0535"/>
    <w:rsid w:val="00DC5457"/>
    <w:rsid w:val="00DC5A30"/>
    <w:rsid w:val="00DC64BA"/>
    <w:rsid w:val="00DD010F"/>
    <w:rsid w:val="00DE5986"/>
    <w:rsid w:val="00DF223F"/>
    <w:rsid w:val="00DF2DDB"/>
    <w:rsid w:val="00DF6135"/>
    <w:rsid w:val="00DF7FC5"/>
    <w:rsid w:val="00E00E56"/>
    <w:rsid w:val="00E01C11"/>
    <w:rsid w:val="00E1244F"/>
    <w:rsid w:val="00E40787"/>
    <w:rsid w:val="00E44D1C"/>
    <w:rsid w:val="00E57A46"/>
    <w:rsid w:val="00E92E91"/>
    <w:rsid w:val="00EB1ADF"/>
    <w:rsid w:val="00EC12B3"/>
    <w:rsid w:val="00EC4702"/>
    <w:rsid w:val="00F16E56"/>
    <w:rsid w:val="00F176DA"/>
    <w:rsid w:val="00F23AC2"/>
    <w:rsid w:val="00F25CA9"/>
    <w:rsid w:val="00F779A7"/>
    <w:rsid w:val="00F80678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0739A3-0DA8-404A-9CCD-FE4653224CE0}"/>
</file>

<file path=customXml/itemProps2.xml><?xml version="1.0" encoding="utf-8"?>
<ds:datastoreItem xmlns:ds="http://schemas.openxmlformats.org/officeDocument/2006/customXml" ds:itemID="{864D6FB1-0972-49E0-908C-6C25C6C1286C}"/>
</file>

<file path=customXml/itemProps3.xml><?xml version="1.0" encoding="utf-8"?>
<ds:datastoreItem xmlns:ds="http://schemas.openxmlformats.org/officeDocument/2006/customXml" ds:itemID="{DF9D1839-7555-4AA5-838C-FABDBDBDE76C}"/>
</file>

<file path=customXml/itemProps4.xml><?xml version="1.0" encoding="utf-8"?>
<ds:datastoreItem xmlns:ds="http://schemas.openxmlformats.org/officeDocument/2006/customXml" ds:itemID="{38F06023-A966-46C6-9079-9C4D49F0F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4</cp:revision>
  <cp:lastPrinted>2018-11-02T10:29:00Z</cp:lastPrinted>
  <dcterms:created xsi:type="dcterms:W3CDTF">2021-10-25T14:03:00Z</dcterms:created>
  <dcterms:modified xsi:type="dcterms:W3CDTF">2021-10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